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BB66" w14:textId="77777777" w:rsidR="00A545D5" w:rsidRDefault="00A545D5" w:rsidP="008336AD">
      <w:r>
        <w:separator/>
      </w:r>
    </w:p>
  </w:endnote>
  <w:endnote w:type="continuationSeparator" w:id="0">
    <w:p w14:paraId="34580966" w14:textId="77777777" w:rsidR="00A545D5" w:rsidRDefault="00A545D5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7081717" w14:textId="77777777" w:rsidR="002F32F6" w:rsidRPr="00BD0B8F" w:rsidRDefault="00F008D7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2E728AD1" wp14:editId="7B4447B1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C6A8B65" w14:textId="77777777" w:rsidR="002F32F6" w:rsidRPr="00BD0B8F" w:rsidRDefault="002F32F6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D22E60" w14:textId="43A549AC" w:rsidR="00F008D7" w:rsidRDefault="00F008D7" w:rsidP="002F32F6">
        <w:pPr>
          <w:pStyle w:val="Stopka"/>
          <w:jc w:val="center"/>
        </w:pPr>
      </w:p>
      <w:p w14:paraId="45293D41" w14:textId="46868090" w:rsidR="00E80B0B" w:rsidRDefault="00A545D5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7707" w14:textId="77777777" w:rsidR="00A545D5" w:rsidRDefault="00A545D5" w:rsidP="008336AD">
      <w:r>
        <w:separator/>
      </w:r>
    </w:p>
  </w:footnote>
  <w:footnote w:type="continuationSeparator" w:id="0">
    <w:p w14:paraId="3C5CCD04" w14:textId="77777777" w:rsidR="00A545D5" w:rsidRDefault="00A545D5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E9B7DE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B7F5892">
          <wp:simplePos x="0" y="0"/>
          <wp:positionH relativeFrom="column">
            <wp:posOffset>77061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B74C7"/>
    <w:rsid w:val="002C3210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54369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545D5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8B84-D190-4211-8D9E-F3BBF7D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4</cp:revision>
  <cp:lastPrinted>2019-12-27T10:20:00Z</cp:lastPrinted>
  <dcterms:created xsi:type="dcterms:W3CDTF">2020-09-03T07:19:00Z</dcterms:created>
  <dcterms:modified xsi:type="dcterms:W3CDTF">2020-09-09T18:14:00Z</dcterms:modified>
</cp:coreProperties>
</file>